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BA" w:rsidRDefault="00F202BA" w:rsidP="00F202BA">
      <w:pPr>
        <w:jc w:val="center"/>
        <w:rPr>
          <w:lang w:val="en-US"/>
        </w:rPr>
      </w:pPr>
      <w:r w:rsidRPr="00116A0A">
        <w:object w:dxaOrig="5054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5pt;height:72.7pt" o:ole="" fillcolor="window">
            <v:imagedata r:id="rId8" o:title=""/>
          </v:shape>
          <o:OLEObject Type="Embed" ProgID="PBrush" ShapeID="_x0000_i1025" DrawAspect="Content" ObjectID="_1730719402" r:id="rId9"/>
        </w:object>
      </w:r>
    </w:p>
    <w:p w:rsidR="00F202BA" w:rsidRPr="009A01E7" w:rsidRDefault="00F202BA" w:rsidP="00F202BA">
      <w:pPr>
        <w:jc w:val="center"/>
        <w:rPr>
          <w:sz w:val="28"/>
          <w:szCs w:val="28"/>
          <w:lang w:val="en-US"/>
        </w:rPr>
      </w:pPr>
    </w:p>
    <w:p w:rsidR="00F202BA" w:rsidRPr="009A01E7" w:rsidRDefault="00F202BA" w:rsidP="00F202BA">
      <w:pPr>
        <w:jc w:val="center"/>
        <w:rPr>
          <w:sz w:val="28"/>
          <w:szCs w:val="28"/>
        </w:rPr>
      </w:pPr>
      <w:r w:rsidRPr="009A01E7">
        <w:rPr>
          <w:sz w:val="28"/>
          <w:szCs w:val="28"/>
        </w:rPr>
        <w:t>РОССИЙСКАЯ ФЕДЕРАЦИЯ</w:t>
      </w:r>
    </w:p>
    <w:p w:rsidR="00F202BA" w:rsidRPr="009A01E7" w:rsidRDefault="00F202BA" w:rsidP="00F202BA">
      <w:pPr>
        <w:jc w:val="center"/>
        <w:rPr>
          <w:sz w:val="28"/>
          <w:szCs w:val="28"/>
        </w:rPr>
      </w:pPr>
      <w:r w:rsidRPr="009A01E7">
        <w:rPr>
          <w:sz w:val="28"/>
          <w:szCs w:val="28"/>
        </w:rPr>
        <w:t>Красноярский край</w:t>
      </w:r>
    </w:p>
    <w:p w:rsidR="00F202BA" w:rsidRPr="009A01E7" w:rsidRDefault="00F202BA" w:rsidP="00F202BA">
      <w:pPr>
        <w:jc w:val="center"/>
        <w:rPr>
          <w:sz w:val="28"/>
          <w:szCs w:val="28"/>
        </w:rPr>
      </w:pPr>
      <w:r w:rsidRPr="009A01E7">
        <w:rPr>
          <w:sz w:val="28"/>
          <w:szCs w:val="28"/>
        </w:rPr>
        <w:t>Эвенкийский муниципальный район</w:t>
      </w:r>
    </w:p>
    <w:p w:rsidR="00F202BA" w:rsidRPr="009A01E7" w:rsidRDefault="00F202BA" w:rsidP="00F202BA">
      <w:pPr>
        <w:pStyle w:val="3"/>
        <w:rPr>
          <w:sz w:val="28"/>
          <w:szCs w:val="28"/>
        </w:rPr>
      </w:pPr>
      <w:r w:rsidRPr="009A01E7">
        <w:rPr>
          <w:sz w:val="28"/>
          <w:szCs w:val="28"/>
        </w:rPr>
        <w:t>АДМИНИСТРАЦИЯ</w:t>
      </w:r>
    </w:p>
    <w:p w:rsidR="00F202BA" w:rsidRPr="009A01E7" w:rsidRDefault="00F202BA" w:rsidP="00F202BA">
      <w:pPr>
        <w:pStyle w:val="3"/>
        <w:rPr>
          <w:b w:val="0"/>
          <w:sz w:val="28"/>
          <w:szCs w:val="28"/>
        </w:rPr>
      </w:pPr>
      <w:r w:rsidRPr="009A01E7">
        <w:rPr>
          <w:sz w:val="28"/>
          <w:szCs w:val="28"/>
        </w:rPr>
        <w:t xml:space="preserve"> посёлка Тура</w:t>
      </w:r>
    </w:p>
    <w:p w:rsidR="00F202BA" w:rsidRPr="001A53A4" w:rsidRDefault="00F202BA" w:rsidP="00F202BA">
      <w:pPr>
        <w:pBdr>
          <w:top w:val="single" w:sz="6" w:space="1" w:color="auto"/>
          <w:bottom w:val="single" w:sz="6" w:space="3" w:color="auto"/>
        </w:pBdr>
        <w:ind w:left="-113"/>
        <w:jc w:val="both"/>
        <w:rPr>
          <w:b/>
          <w:sz w:val="18"/>
          <w:szCs w:val="18"/>
        </w:rPr>
      </w:pPr>
      <w:r w:rsidRPr="001A53A4">
        <w:rPr>
          <w:sz w:val="18"/>
          <w:szCs w:val="18"/>
        </w:rPr>
        <w:t xml:space="preserve">648000, Красноярский край, Эвенкийский район, посёлок Тура, ул. Советская, 4, </w:t>
      </w:r>
      <w:r w:rsidRPr="001A53A4">
        <w:rPr>
          <w:sz w:val="18"/>
          <w:szCs w:val="18"/>
          <w:lang w:val="en-US"/>
        </w:rPr>
        <w:t>e</w:t>
      </w:r>
      <w:r w:rsidRPr="001A53A4">
        <w:rPr>
          <w:sz w:val="18"/>
          <w:szCs w:val="18"/>
        </w:rPr>
        <w:t>-</w:t>
      </w:r>
      <w:r w:rsidRPr="001A53A4">
        <w:rPr>
          <w:sz w:val="18"/>
          <w:szCs w:val="18"/>
          <w:lang w:val="en-US"/>
        </w:rPr>
        <w:t>mail</w:t>
      </w:r>
      <w:r w:rsidRPr="001A53A4">
        <w:rPr>
          <w:sz w:val="18"/>
          <w:szCs w:val="18"/>
        </w:rPr>
        <w:t xml:space="preserve">: </w:t>
      </w:r>
      <w:hyperlink r:id="rId10" w:history="1">
        <w:r w:rsidRPr="001A53A4">
          <w:rPr>
            <w:rStyle w:val="ab"/>
            <w:sz w:val="18"/>
            <w:szCs w:val="18"/>
            <w:lang w:val="en-US"/>
          </w:rPr>
          <w:t>adm</w:t>
        </w:r>
        <w:r w:rsidRPr="001A53A4">
          <w:rPr>
            <w:rStyle w:val="ab"/>
            <w:sz w:val="18"/>
            <w:szCs w:val="18"/>
          </w:rPr>
          <w:t>.</w:t>
        </w:r>
        <w:r w:rsidRPr="001A53A4">
          <w:rPr>
            <w:rStyle w:val="ab"/>
            <w:sz w:val="18"/>
            <w:szCs w:val="18"/>
            <w:lang w:val="en-US"/>
          </w:rPr>
          <w:t>tura</w:t>
        </w:r>
        <w:r w:rsidRPr="001A53A4">
          <w:rPr>
            <w:rStyle w:val="ab"/>
            <w:sz w:val="18"/>
            <w:szCs w:val="18"/>
          </w:rPr>
          <w:t>@</w:t>
        </w:r>
        <w:r w:rsidRPr="001A53A4">
          <w:rPr>
            <w:rStyle w:val="ab"/>
            <w:sz w:val="18"/>
            <w:szCs w:val="18"/>
            <w:lang w:val="en-US"/>
          </w:rPr>
          <w:t>bk</w:t>
        </w:r>
        <w:r w:rsidRPr="001A53A4">
          <w:rPr>
            <w:rStyle w:val="ab"/>
            <w:sz w:val="18"/>
            <w:szCs w:val="18"/>
          </w:rPr>
          <w:t>.</w:t>
        </w:r>
        <w:r w:rsidRPr="001A53A4">
          <w:rPr>
            <w:rStyle w:val="ab"/>
            <w:sz w:val="18"/>
            <w:szCs w:val="18"/>
            <w:lang w:val="en-US"/>
          </w:rPr>
          <w:t>ru</w:t>
        </w:r>
      </w:hyperlink>
      <w:r w:rsidRPr="001A53A4">
        <w:rPr>
          <w:sz w:val="18"/>
          <w:szCs w:val="18"/>
          <w:u w:val="single"/>
        </w:rPr>
        <w:t>.</w:t>
      </w:r>
      <w:r w:rsidRPr="001A53A4">
        <w:rPr>
          <w:sz w:val="18"/>
          <w:szCs w:val="18"/>
        </w:rPr>
        <w:t xml:space="preserve"> т: 8(39170) 31-481</w:t>
      </w:r>
    </w:p>
    <w:p w:rsidR="00F202BA" w:rsidRDefault="00F202BA" w:rsidP="00F202BA">
      <w:pPr>
        <w:rPr>
          <w:b/>
          <w:sz w:val="28"/>
          <w:szCs w:val="28"/>
        </w:rPr>
      </w:pPr>
    </w:p>
    <w:p w:rsidR="00F202BA" w:rsidRPr="00644FDA" w:rsidRDefault="00F202BA" w:rsidP="00F202BA">
      <w:pPr>
        <w:jc w:val="center"/>
        <w:rPr>
          <w:b/>
          <w:sz w:val="26"/>
          <w:szCs w:val="26"/>
        </w:rPr>
      </w:pPr>
      <w:r w:rsidRPr="00644FDA">
        <w:rPr>
          <w:b/>
          <w:sz w:val="26"/>
          <w:szCs w:val="26"/>
        </w:rPr>
        <w:t>Р А С П О Р Я Ж Е Н И Е</w:t>
      </w:r>
    </w:p>
    <w:p w:rsidR="00F202BA" w:rsidRPr="00644FDA" w:rsidRDefault="00F202BA" w:rsidP="00F202BA">
      <w:pPr>
        <w:jc w:val="center"/>
        <w:rPr>
          <w:b/>
          <w:sz w:val="26"/>
          <w:szCs w:val="26"/>
        </w:rPr>
      </w:pPr>
    </w:p>
    <w:p w:rsidR="00F202BA" w:rsidRPr="00344A2B" w:rsidRDefault="00E46CB0" w:rsidP="00F202BA">
      <w:pPr>
        <w:rPr>
          <w:sz w:val="28"/>
          <w:szCs w:val="28"/>
        </w:rPr>
      </w:pPr>
      <w:r>
        <w:rPr>
          <w:sz w:val="28"/>
          <w:szCs w:val="28"/>
        </w:rPr>
        <w:t xml:space="preserve"> «17» </w:t>
      </w:r>
      <w:r w:rsidR="00F202BA" w:rsidRPr="00344A2B">
        <w:rPr>
          <w:sz w:val="28"/>
          <w:szCs w:val="28"/>
        </w:rPr>
        <w:t xml:space="preserve"> </w:t>
      </w:r>
      <w:r w:rsidR="00095956" w:rsidRPr="00344A2B">
        <w:rPr>
          <w:sz w:val="28"/>
          <w:szCs w:val="28"/>
        </w:rPr>
        <w:t>ноября</w:t>
      </w:r>
      <w:r w:rsidR="007543B0" w:rsidRPr="00344A2B">
        <w:rPr>
          <w:sz w:val="28"/>
          <w:szCs w:val="28"/>
        </w:rPr>
        <w:t xml:space="preserve"> 2022</w:t>
      </w:r>
      <w:r w:rsidR="00344A2B">
        <w:rPr>
          <w:sz w:val="28"/>
          <w:szCs w:val="28"/>
        </w:rPr>
        <w:t xml:space="preserve">г.          </w:t>
      </w:r>
      <w:r w:rsidR="00F202BA" w:rsidRPr="00344A2B">
        <w:rPr>
          <w:sz w:val="28"/>
          <w:szCs w:val="28"/>
        </w:rPr>
        <w:t xml:space="preserve">       </w:t>
      </w:r>
      <w:r w:rsidR="00346244" w:rsidRPr="00344A2B">
        <w:rPr>
          <w:sz w:val="28"/>
          <w:szCs w:val="28"/>
        </w:rPr>
        <w:t xml:space="preserve">  </w:t>
      </w:r>
      <w:r w:rsidR="00F202BA" w:rsidRPr="00344A2B">
        <w:rPr>
          <w:sz w:val="28"/>
          <w:szCs w:val="28"/>
        </w:rPr>
        <w:t xml:space="preserve">  </w:t>
      </w:r>
      <w:r w:rsidR="00344A2B">
        <w:rPr>
          <w:sz w:val="28"/>
          <w:szCs w:val="28"/>
        </w:rPr>
        <w:t xml:space="preserve">   посёлок Тура</w:t>
      </w:r>
      <w:r w:rsidR="00344A2B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</w:t>
      </w:r>
      <w:r w:rsidR="00F202BA" w:rsidRPr="00344A2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F202BA" w:rsidRPr="00344A2B">
        <w:rPr>
          <w:sz w:val="28"/>
          <w:szCs w:val="28"/>
        </w:rPr>
        <w:t xml:space="preserve">№ </w:t>
      </w:r>
      <w:r>
        <w:rPr>
          <w:sz w:val="28"/>
          <w:szCs w:val="28"/>
        </w:rPr>
        <w:t>260</w:t>
      </w:r>
      <w:r w:rsidR="00F202BA" w:rsidRPr="00344A2B">
        <w:rPr>
          <w:sz w:val="28"/>
          <w:szCs w:val="28"/>
        </w:rPr>
        <w:t>-р</w:t>
      </w:r>
    </w:p>
    <w:p w:rsidR="000B5644" w:rsidRPr="00344A2B" w:rsidRDefault="000B5644" w:rsidP="005A0E38">
      <w:pPr>
        <w:rPr>
          <w:i/>
          <w:sz w:val="28"/>
          <w:szCs w:val="28"/>
        </w:rPr>
      </w:pPr>
    </w:p>
    <w:p w:rsidR="009532C7" w:rsidRPr="00344A2B" w:rsidRDefault="00FC540A" w:rsidP="00095956">
      <w:pPr>
        <w:jc w:val="both"/>
        <w:rPr>
          <w:sz w:val="28"/>
          <w:szCs w:val="28"/>
        </w:rPr>
      </w:pPr>
      <w:r w:rsidRPr="00344A2B">
        <w:rPr>
          <w:sz w:val="28"/>
          <w:szCs w:val="28"/>
        </w:rPr>
        <w:tab/>
      </w:r>
      <w:r w:rsidR="00F202BA" w:rsidRPr="00344A2B">
        <w:rPr>
          <w:sz w:val="28"/>
          <w:szCs w:val="28"/>
        </w:rPr>
        <w:t xml:space="preserve">1. В соответствии со ст. 28 Федерального закона Российской Федерации от  06.10.2003 № 131- ФЗ «Об общих принципах организации местного самоуправления в Российской Федерации», ст. 7, 44 Устава сельского поселения посёлок Тура Эвенкийского муниципального района Красноярского края, Положения о публичных слушаниях, утверждённого Решением Туринского поселкового Совета депутатов от 12.04.2018 № 5/35-1-3, </w:t>
      </w:r>
      <w:r w:rsidR="00095956" w:rsidRPr="00344A2B">
        <w:rPr>
          <w:sz w:val="28"/>
          <w:szCs w:val="28"/>
        </w:rPr>
        <w:t>ст. 24 Положения о Бюджетном процессе утвержденного Решением Туринского поселкового Совета депутатов от 29.06.2020 № 6/9-12-65</w:t>
      </w:r>
      <w:r w:rsidR="009532C7" w:rsidRPr="00344A2B">
        <w:rPr>
          <w:sz w:val="28"/>
          <w:szCs w:val="28"/>
        </w:rPr>
        <w:t>.</w:t>
      </w:r>
    </w:p>
    <w:p w:rsidR="00F202BA" w:rsidRPr="00344A2B" w:rsidRDefault="009532C7" w:rsidP="00095956">
      <w:pPr>
        <w:jc w:val="both"/>
        <w:rPr>
          <w:sz w:val="28"/>
          <w:szCs w:val="28"/>
        </w:rPr>
      </w:pPr>
      <w:r w:rsidRPr="00344A2B">
        <w:rPr>
          <w:sz w:val="28"/>
          <w:szCs w:val="28"/>
        </w:rPr>
        <w:t xml:space="preserve">           1.1.</w:t>
      </w:r>
      <w:r w:rsidR="00095956" w:rsidRPr="00344A2B">
        <w:rPr>
          <w:sz w:val="28"/>
          <w:szCs w:val="28"/>
        </w:rPr>
        <w:t xml:space="preserve"> </w:t>
      </w:r>
      <w:r w:rsidRPr="00344A2B">
        <w:rPr>
          <w:sz w:val="28"/>
          <w:szCs w:val="28"/>
        </w:rPr>
        <w:t>П</w:t>
      </w:r>
      <w:r w:rsidR="00F202BA" w:rsidRPr="00344A2B">
        <w:rPr>
          <w:sz w:val="28"/>
          <w:szCs w:val="28"/>
        </w:rPr>
        <w:t xml:space="preserve">ровести публичные слушания по </w:t>
      </w:r>
      <w:r w:rsidRPr="00344A2B">
        <w:rPr>
          <w:sz w:val="28"/>
          <w:szCs w:val="28"/>
        </w:rPr>
        <w:t>проекту</w:t>
      </w:r>
      <w:r w:rsidR="00F202BA" w:rsidRPr="00344A2B">
        <w:rPr>
          <w:sz w:val="28"/>
          <w:szCs w:val="28"/>
        </w:rPr>
        <w:t xml:space="preserve"> «</w:t>
      </w:r>
      <w:r w:rsidR="00095956" w:rsidRPr="00344A2B">
        <w:rPr>
          <w:sz w:val="28"/>
          <w:szCs w:val="28"/>
        </w:rPr>
        <w:t>О бюджете посёл</w:t>
      </w:r>
      <w:r w:rsidR="007543B0" w:rsidRPr="00344A2B">
        <w:rPr>
          <w:sz w:val="28"/>
          <w:szCs w:val="28"/>
        </w:rPr>
        <w:t>ка Тура на 2023</w:t>
      </w:r>
      <w:r w:rsidR="00095956" w:rsidRPr="00344A2B">
        <w:rPr>
          <w:sz w:val="28"/>
          <w:szCs w:val="28"/>
        </w:rPr>
        <w:t xml:space="preserve"> год </w:t>
      </w:r>
      <w:r w:rsidR="007543B0" w:rsidRPr="00344A2B">
        <w:rPr>
          <w:sz w:val="28"/>
          <w:szCs w:val="28"/>
        </w:rPr>
        <w:t>и плановый период 2024 - 2025</w:t>
      </w:r>
      <w:r w:rsidR="00095956" w:rsidRPr="00344A2B">
        <w:rPr>
          <w:sz w:val="28"/>
          <w:szCs w:val="28"/>
        </w:rPr>
        <w:t xml:space="preserve"> годов</w:t>
      </w:r>
      <w:r w:rsidR="00F202BA" w:rsidRPr="00344A2B">
        <w:rPr>
          <w:sz w:val="28"/>
          <w:szCs w:val="28"/>
        </w:rPr>
        <w:t xml:space="preserve">». </w:t>
      </w:r>
    </w:p>
    <w:p w:rsidR="00F202BA" w:rsidRDefault="009532C7" w:rsidP="00F202BA">
      <w:pPr>
        <w:ind w:firstLine="709"/>
        <w:jc w:val="both"/>
        <w:rPr>
          <w:sz w:val="28"/>
          <w:szCs w:val="28"/>
        </w:rPr>
      </w:pPr>
      <w:r w:rsidRPr="00344A2B">
        <w:rPr>
          <w:sz w:val="28"/>
          <w:szCs w:val="28"/>
        </w:rPr>
        <w:t xml:space="preserve"> 1.</w:t>
      </w:r>
      <w:r w:rsidR="00F202BA" w:rsidRPr="00344A2B">
        <w:rPr>
          <w:sz w:val="28"/>
          <w:szCs w:val="28"/>
        </w:rPr>
        <w:t xml:space="preserve">2. Назначить проведение публичных слушаний на </w:t>
      </w:r>
      <w:r w:rsidR="001D6CCC" w:rsidRPr="00344A2B">
        <w:rPr>
          <w:sz w:val="28"/>
          <w:szCs w:val="28"/>
        </w:rPr>
        <w:t>09</w:t>
      </w:r>
      <w:r w:rsidR="00F202BA" w:rsidRPr="00344A2B">
        <w:rPr>
          <w:sz w:val="28"/>
          <w:szCs w:val="28"/>
        </w:rPr>
        <w:t xml:space="preserve"> </w:t>
      </w:r>
      <w:r w:rsidR="001D6CCC" w:rsidRPr="00344A2B">
        <w:rPr>
          <w:sz w:val="28"/>
          <w:szCs w:val="28"/>
        </w:rPr>
        <w:t>декабря</w:t>
      </w:r>
      <w:r w:rsidR="00F202BA" w:rsidRPr="00344A2B">
        <w:rPr>
          <w:sz w:val="28"/>
          <w:szCs w:val="28"/>
        </w:rPr>
        <w:t xml:space="preserve"> 202</w:t>
      </w:r>
      <w:r w:rsidR="007543B0" w:rsidRPr="00344A2B">
        <w:rPr>
          <w:sz w:val="28"/>
          <w:szCs w:val="28"/>
        </w:rPr>
        <w:t>2</w:t>
      </w:r>
      <w:r w:rsidR="00F202BA" w:rsidRPr="00344A2B">
        <w:rPr>
          <w:sz w:val="28"/>
          <w:szCs w:val="28"/>
        </w:rPr>
        <w:t xml:space="preserve"> года в 1</w:t>
      </w:r>
      <w:r w:rsidR="001D6CCC" w:rsidRPr="00344A2B">
        <w:rPr>
          <w:sz w:val="28"/>
          <w:szCs w:val="28"/>
        </w:rPr>
        <w:t>2</w:t>
      </w:r>
      <w:r w:rsidR="00F202BA" w:rsidRPr="00344A2B">
        <w:rPr>
          <w:sz w:val="28"/>
          <w:szCs w:val="28"/>
        </w:rPr>
        <w:t xml:space="preserve">-00 часов по адресу: п. Тура, ул. Советская 4, каб. 204,  зал заседаний Администрации посёлка Тура. </w:t>
      </w:r>
    </w:p>
    <w:p w:rsidR="0000039A" w:rsidRPr="00344A2B" w:rsidRDefault="0000039A" w:rsidP="00F20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тветственный за проведение публичных слушаний начальник Отдела финансово – экономического планирования Иванова М.И.</w:t>
      </w:r>
    </w:p>
    <w:p w:rsidR="00F202BA" w:rsidRPr="00344A2B" w:rsidRDefault="00D46628" w:rsidP="00F202BA">
      <w:pPr>
        <w:ind w:firstLine="709"/>
        <w:jc w:val="both"/>
        <w:rPr>
          <w:sz w:val="28"/>
          <w:szCs w:val="28"/>
        </w:rPr>
      </w:pPr>
      <w:r w:rsidRPr="00344A2B">
        <w:rPr>
          <w:sz w:val="28"/>
          <w:szCs w:val="28"/>
        </w:rPr>
        <w:t xml:space="preserve"> </w:t>
      </w:r>
      <w:r w:rsidR="00F202BA" w:rsidRPr="00344A2B">
        <w:rPr>
          <w:sz w:val="28"/>
          <w:szCs w:val="28"/>
        </w:rPr>
        <w:t>3. Контроль исполнения настоящего Распоряжения</w:t>
      </w:r>
      <w:r w:rsidR="00F30B53" w:rsidRPr="00344A2B">
        <w:rPr>
          <w:sz w:val="28"/>
          <w:szCs w:val="28"/>
        </w:rPr>
        <w:t xml:space="preserve"> возложит на </w:t>
      </w:r>
      <w:r w:rsidR="00344A2B" w:rsidRPr="00344A2B">
        <w:rPr>
          <w:sz w:val="28"/>
          <w:szCs w:val="28"/>
        </w:rPr>
        <w:t xml:space="preserve">начальника </w:t>
      </w:r>
      <w:r w:rsidR="00F30B53" w:rsidRPr="00344A2B">
        <w:rPr>
          <w:sz w:val="28"/>
          <w:szCs w:val="28"/>
        </w:rPr>
        <w:t>Отдел финансово - экономического планирования</w:t>
      </w:r>
      <w:r w:rsidR="00344A2B" w:rsidRPr="00344A2B">
        <w:rPr>
          <w:sz w:val="28"/>
          <w:szCs w:val="28"/>
        </w:rPr>
        <w:t xml:space="preserve"> Иванову М.И.</w:t>
      </w:r>
      <w:r w:rsidR="00F202BA" w:rsidRPr="00344A2B">
        <w:rPr>
          <w:sz w:val="28"/>
          <w:szCs w:val="28"/>
        </w:rPr>
        <w:t xml:space="preserve"> </w:t>
      </w:r>
    </w:p>
    <w:p w:rsidR="00AD3959" w:rsidRPr="00344A2B" w:rsidRDefault="00F30B53" w:rsidP="00AD3959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344A2B">
        <w:rPr>
          <w:sz w:val="28"/>
          <w:szCs w:val="28"/>
        </w:rPr>
        <w:t xml:space="preserve"> </w:t>
      </w:r>
      <w:r w:rsidR="00F202BA" w:rsidRPr="00344A2B">
        <w:rPr>
          <w:sz w:val="28"/>
          <w:szCs w:val="28"/>
        </w:rPr>
        <w:t xml:space="preserve">4. Распоряжение </w:t>
      </w:r>
      <w:r w:rsidR="00F202BA" w:rsidRPr="00344A2B">
        <w:rPr>
          <w:color w:val="000000" w:themeColor="text1"/>
          <w:sz w:val="28"/>
          <w:szCs w:val="28"/>
        </w:rPr>
        <w:t>вступает в силу</w:t>
      </w:r>
      <w:r w:rsidR="009532C7" w:rsidRPr="00344A2B">
        <w:rPr>
          <w:color w:val="000000" w:themeColor="text1"/>
          <w:sz w:val="28"/>
          <w:szCs w:val="28"/>
        </w:rPr>
        <w:t xml:space="preserve"> со дня подписания</w:t>
      </w:r>
      <w:r w:rsidR="00344A2B">
        <w:rPr>
          <w:color w:val="000000" w:themeColor="text1"/>
          <w:sz w:val="28"/>
          <w:szCs w:val="28"/>
        </w:rPr>
        <w:t>,</w:t>
      </w:r>
      <w:r w:rsidR="009532C7" w:rsidRPr="00344A2B">
        <w:rPr>
          <w:color w:val="000000" w:themeColor="text1"/>
          <w:sz w:val="28"/>
          <w:szCs w:val="28"/>
        </w:rPr>
        <w:t xml:space="preserve"> </w:t>
      </w:r>
      <w:r w:rsidR="00F202BA" w:rsidRPr="00344A2B">
        <w:rPr>
          <w:color w:val="000000" w:themeColor="text1"/>
          <w:sz w:val="28"/>
          <w:szCs w:val="28"/>
        </w:rPr>
        <w:t xml:space="preserve"> </w:t>
      </w:r>
      <w:r w:rsidR="009532C7" w:rsidRPr="00344A2B">
        <w:rPr>
          <w:color w:val="000000" w:themeColor="text1"/>
          <w:sz w:val="28"/>
          <w:szCs w:val="28"/>
        </w:rPr>
        <w:t>подлежит официальному опубликованию</w:t>
      </w:r>
      <w:r w:rsidR="00F202BA" w:rsidRPr="00344A2B">
        <w:rPr>
          <w:color w:val="000000" w:themeColor="text1"/>
          <w:sz w:val="28"/>
          <w:szCs w:val="28"/>
        </w:rPr>
        <w:t xml:space="preserve"> в газете «Эвенкийская жизнь»</w:t>
      </w:r>
      <w:r w:rsidR="00344A2B">
        <w:rPr>
          <w:color w:val="000000" w:themeColor="text1"/>
          <w:sz w:val="28"/>
          <w:szCs w:val="28"/>
        </w:rPr>
        <w:t>,</w:t>
      </w:r>
      <w:r w:rsidR="00F202BA" w:rsidRPr="00344A2B">
        <w:rPr>
          <w:sz w:val="28"/>
          <w:szCs w:val="28"/>
        </w:rPr>
        <w:t xml:space="preserve"> подлежит  размещению в сети интернет на официальном сайте Администрации посёлка Тура (</w:t>
      </w:r>
      <w:hyperlink r:id="rId11" w:history="1">
        <w:r w:rsidR="00AD3959" w:rsidRPr="00344A2B">
          <w:rPr>
            <w:rStyle w:val="ab"/>
            <w:sz w:val="28"/>
            <w:szCs w:val="28"/>
          </w:rPr>
          <w:t>http://adm-tura.ru</w:t>
        </w:r>
      </w:hyperlink>
      <w:r w:rsidR="00AD3959" w:rsidRPr="00344A2B">
        <w:rPr>
          <w:sz w:val="28"/>
          <w:szCs w:val="28"/>
        </w:rPr>
        <w:t>).</w:t>
      </w:r>
    </w:p>
    <w:p w:rsidR="00F202BA" w:rsidRPr="00344A2B" w:rsidRDefault="00F202BA" w:rsidP="00344A2B">
      <w:pPr>
        <w:jc w:val="both"/>
        <w:rPr>
          <w:sz w:val="28"/>
          <w:szCs w:val="28"/>
        </w:rPr>
      </w:pPr>
    </w:p>
    <w:p w:rsidR="00F202BA" w:rsidRPr="00344A2B" w:rsidRDefault="00F202BA" w:rsidP="00F202BA">
      <w:pPr>
        <w:ind w:firstLine="709"/>
        <w:jc w:val="both"/>
        <w:rPr>
          <w:sz w:val="28"/>
          <w:szCs w:val="28"/>
        </w:rPr>
      </w:pPr>
    </w:p>
    <w:p w:rsidR="005541C4" w:rsidRPr="00344A2B" w:rsidRDefault="006D10C4">
      <w:pPr>
        <w:rPr>
          <w:sz w:val="28"/>
          <w:szCs w:val="28"/>
        </w:rPr>
      </w:pPr>
      <w:r w:rsidRPr="00344A2B">
        <w:rPr>
          <w:sz w:val="28"/>
          <w:szCs w:val="28"/>
        </w:rPr>
        <w:t>Г</w:t>
      </w:r>
      <w:r w:rsidR="002D3543" w:rsidRPr="00344A2B">
        <w:rPr>
          <w:sz w:val="28"/>
          <w:szCs w:val="28"/>
        </w:rPr>
        <w:t>лав</w:t>
      </w:r>
      <w:r w:rsidR="007543B0" w:rsidRPr="00344A2B">
        <w:rPr>
          <w:sz w:val="28"/>
          <w:szCs w:val="28"/>
        </w:rPr>
        <w:t>а</w:t>
      </w:r>
      <w:r w:rsidR="00DF22D1" w:rsidRPr="00344A2B">
        <w:rPr>
          <w:sz w:val="28"/>
          <w:szCs w:val="28"/>
        </w:rPr>
        <w:t xml:space="preserve"> посёлка </w:t>
      </w:r>
      <w:r w:rsidR="00D76C2D" w:rsidRPr="00344A2B">
        <w:rPr>
          <w:sz w:val="28"/>
          <w:szCs w:val="28"/>
        </w:rPr>
        <w:t>Тура</w:t>
      </w:r>
      <w:r w:rsidR="00D76C2D" w:rsidRPr="00344A2B">
        <w:rPr>
          <w:sz w:val="28"/>
          <w:szCs w:val="28"/>
        </w:rPr>
        <w:tab/>
      </w:r>
      <w:r w:rsidR="008D5398" w:rsidRPr="00344A2B">
        <w:rPr>
          <w:sz w:val="28"/>
          <w:szCs w:val="28"/>
        </w:rPr>
        <w:t xml:space="preserve">                                       </w:t>
      </w:r>
      <w:r w:rsidR="0043575F" w:rsidRPr="00344A2B">
        <w:rPr>
          <w:sz w:val="28"/>
          <w:szCs w:val="28"/>
        </w:rPr>
        <w:t xml:space="preserve">       </w:t>
      </w:r>
      <w:r w:rsidR="007543B0" w:rsidRPr="00344A2B">
        <w:rPr>
          <w:sz w:val="28"/>
          <w:szCs w:val="28"/>
        </w:rPr>
        <w:t xml:space="preserve">                   </w:t>
      </w:r>
      <w:r w:rsidR="00121ACF" w:rsidRPr="00344A2B">
        <w:rPr>
          <w:sz w:val="28"/>
          <w:szCs w:val="28"/>
        </w:rPr>
        <w:t xml:space="preserve"> </w:t>
      </w:r>
      <w:r w:rsidR="007543B0" w:rsidRPr="00344A2B">
        <w:rPr>
          <w:sz w:val="28"/>
          <w:szCs w:val="28"/>
        </w:rPr>
        <w:t>Т.А. Воробьева</w:t>
      </w:r>
    </w:p>
    <w:p w:rsidR="00A83F93" w:rsidRPr="00344A2B" w:rsidRDefault="00A83F93" w:rsidP="00DD6437">
      <w:pPr>
        <w:jc w:val="both"/>
        <w:rPr>
          <w:sz w:val="28"/>
          <w:szCs w:val="28"/>
        </w:rPr>
      </w:pPr>
    </w:p>
    <w:sectPr w:rsidR="00A83F93" w:rsidRPr="00344A2B" w:rsidSect="007B28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C0C" w:rsidRDefault="00A56C0C" w:rsidP="00654799">
      <w:r>
        <w:separator/>
      </w:r>
    </w:p>
  </w:endnote>
  <w:endnote w:type="continuationSeparator" w:id="1">
    <w:p w:rsidR="00A56C0C" w:rsidRDefault="00A56C0C" w:rsidP="00654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C0C" w:rsidRDefault="00A56C0C" w:rsidP="00654799">
      <w:r>
        <w:separator/>
      </w:r>
    </w:p>
  </w:footnote>
  <w:footnote w:type="continuationSeparator" w:id="1">
    <w:p w:rsidR="00A56C0C" w:rsidRDefault="00A56C0C" w:rsidP="00654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44538"/>
    <w:multiLevelType w:val="hybridMultilevel"/>
    <w:tmpl w:val="8B5A93F2"/>
    <w:lvl w:ilvl="0" w:tplc="1A14D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55745B"/>
    <w:multiLevelType w:val="hybridMultilevel"/>
    <w:tmpl w:val="8C9A9072"/>
    <w:lvl w:ilvl="0" w:tplc="C8F29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96CF7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BC08B9"/>
    <w:multiLevelType w:val="hybridMultilevel"/>
    <w:tmpl w:val="7EE46AF8"/>
    <w:lvl w:ilvl="0" w:tplc="03A8A71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8B3EB0"/>
    <w:multiLevelType w:val="hybridMultilevel"/>
    <w:tmpl w:val="0518D00A"/>
    <w:lvl w:ilvl="0" w:tplc="F8521F4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9A1592"/>
    <w:multiLevelType w:val="hybridMultilevel"/>
    <w:tmpl w:val="8C72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82B73"/>
    <w:multiLevelType w:val="hybridMultilevel"/>
    <w:tmpl w:val="8B4C89F2"/>
    <w:lvl w:ilvl="0" w:tplc="DF208C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E38"/>
    <w:rsid w:val="00000346"/>
    <w:rsid w:val="0000039A"/>
    <w:rsid w:val="000073A4"/>
    <w:rsid w:val="00011F44"/>
    <w:rsid w:val="00012FF4"/>
    <w:rsid w:val="00013443"/>
    <w:rsid w:val="000137CF"/>
    <w:rsid w:val="00032AF3"/>
    <w:rsid w:val="00037463"/>
    <w:rsid w:val="00052AF0"/>
    <w:rsid w:val="00056864"/>
    <w:rsid w:val="00060BE9"/>
    <w:rsid w:val="00063B92"/>
    <w:rsid w:val="00067645"/>
    <w:rsid w:val="00084408"/>
    <w:rsid w:val="00084E00"/>
    <w:rsid w:val="0008633A"/>
    <w:rsid w:val="00087A18"/>
    <w:rsid w:val="00095956"/>
    <w:rsid w:val="00095E3C"/>
    <w:rsid w:val="000968AC"/>
    <w:rsid w:val="000A76E1"/>
    <w:rsid w:val="000B3B2F"/>
    <w:rsid w:val="000B5644"/>
    <w:rsid w:val="000C4A44"/>
    <w:rsid w:val="000C6446"/>
    <w:rsid w:val="000E4218"/>
    <w:rsid w:val="000F1FB8"/>
    <w:rsid w:val="000F2A79"/>
    <w:rsid w:val="000F46CE"/>
    <w:rsid w:val="000F7ACF"/>
    <w:rsid w:val="00100BCF"/>
    <w:rsid w:val="001050CE"/>
    <w:rsid w:val="001132C3"/>
    <w:rsid w:val="001164D0"/>
    <w:rsid w:val="00116CE4"/>
    <w:rsid w:val="00117AE3"/>
    <w:rsid w:val="001215B7"/>
    <w:rsid w:val="00121ACF"/>
    <w:rsid w:val="001247AE"/>
    <w:rsid w:val="00131D63"/>
    <w:rsid w:val="00132612"/>
    <w:rsid w:val="0014430B"/>
    <w:rsid w:val="00152E62"/>
    <w:rsid w:val="00167D3A"/>
    <w:rsid w:val="001736B7"/>
    <w:rsid w:val="001769D1"/>
    <w:rsid w:val="001800F0"/>
    <w:rsid w:val="00182EF8"/>
    <w:rsid w:val="00183FB0"/>
    <w:rsid w:val="001843E7"/>
    <w:rsid w:val="00191017"/>
    <w:rsid w:val="00194378"/>
    <w:rsid w:val="001A0636"/>
    <w:rsid w:val="001A11F9"/>
    <w:rsid w:val="001A2FE6"/>
    <w:rsid w:val="001A57E6"/>
    <w:rsid w:val="001B0253"/>
    <w:rsid w:val="001B0D46"/>
    <w:rsid w:val="001B214E"/>
    <w:rsid w:val="001D0B69"/>
    <w:rsid w:val="001D1A62"/>
    <w:rsid w:val="001D4EB6"/>
    <w:rsid w:val="001D6CCC"/>
    <w:rsid w:val="001F371E"/>
    <w:rsid w:val="00201CF2"/>
    <w:rsid w:val="0020256B"/>
    <w:rsid w:val="002058F1"/>
    <w:rsid w:val="00242D01"/>
    <w:rsid w:val="002454A4"/>
    <w:rsid w:val="00250E15"/>
    <w:rsid w:val="00253B38"/>
    <w:rsid w:val="002571D7"/>
    <w:rsid w:val="002617CE"/>
    <w:rsid w:val="00261A10"/>
    <w:rsid w:val="0026553A"/>
    <w:rsid w:val="002717AB"/>
    <w:rsid w:val="00274E56"/>
    <w:rsid w:val="00287E8C"/>
    <w:rsid w:val="002947E8"/>
    <w:rsid w:val="002A5E18"/>
    <w:rsid w:val="002A6E80"/>
    <w:rsid w:val="002B047E"/>
    <w:rsid w:val="002B3245"/>
    <w:rsid w:val="002B6BD4"/>
    <w:rsid w:val="002D3543"/>
    <w:rsid w:val="002D3FA5"/>
    <w:rsid w:val="002D734A"/>
    <w:rsid w:val="002D7688"/>
    <w:rsid w:val="002E708D"/>
    <w:rsid w:val="002F5FDC"/>
    <w:rsid w:val="002F7971"/>
    <w:rsid w:val="003007D7"/>
    <w:rsid w:val="00301E62"/>
    <w:rsid w:val="0030612B"/>
    <w:rsid w:val="0031142C"/>
    <w:rsid w:val="003229ED"/>
    <w:rsid w:val="00327062"/>
    <w:rsid w:val="00327848"/>
    <w:rsid w:val="00340A5F"/>
    <w:rsid w:val="00342A72"/>
    <w:rsid w:val="00344A2B"/>
    <w:rsid w:val="00346244"/>
    <w:rsid w:val="00362280"/>
    <w:rsid w:val="00365F67"/>
    <w:rsid w:val="00380061"/>
    <w:rsid w:val="003804E8"/>
    <w:rsid w:val="00392A93"/>
    <w:rsid w:val="00394B03"/>
    <w:rsid w:val="003A33C8"/>
    <w:rsid w:val="003C16D2"/>
    <w:rsid w:val="003C2466"/>
    <w:rsid w:val="003D45FB"/>
    <w:rsid w:val="003D4B41"/>
    <w:rsid w:val="003D6E29"/>
    <w:rsid w:val="003D737E"/>
    <w:rsid w:val="003D7439"/>
    <w:rsid w:val="003F35B7"/>
    <w:rsid w:val="003F594F"/>
    <w:rsid w:val="003F795D"/>
    <w:rsid w:val="003F7AE2"/>
    <w:rsid w:val="0040390B"/>
    <w:rsid w:val="00406A2A"/>
    <w:rsid w:val="0040749E"/>
    <w:rsid w:val="004123E0"/>
    <w:rsid w:val="00415879"/>
    <w:rsid w:val="004164B4"/>
    <w:rsid w:val="00420021"/>
    <w:rsid w:val="00427175"/>
    <w:rsid w:val="00427926"/>
    <w:rsid w:val="00433BC3"/>
    <w:rsid w:val="0043575F"/>
    <w:rsid w:val="004367C5"/>
    <w:rsid w:val="00436B7F"/>
    <w:rsid w:val="004370FA"/>
    <w:rsid w:val="00437E4D"/>
    <w:rsid w:val="00441EC3"/>
    <w:rsid w:val="004513CD"/>
    <w:rsid w:val="004563D9"/>
    <w:rsid w:val="00461A31"/>
    <w:rsid w:val="00477B30"/>
    <w:rsid w:val="00491CFC"/>
    <w:rsid w:val="004B2A41"/>
    <w:rsid w:val="004B5CEF"/>
    <w:rsid w:val="004C3BFF"/>
    <w:rsid w:val="004C7A93"/>
    <w:rsid w:val="004D1FCC"/>
    <w:rsid w:val="004E0D2D"/>
    <w:rsid w:val="004E3664"/>
    <w:rsid w:val="004F1849"/>
    <w:rsid w:val="00503C40"/>
    <w:rsid w:val="00510C35"/>
    <w:rsid w:val="00511242"/>
    <w:rsid w:val="00527C48"/>
    <w:rsid w:val="005541C4"/>
    <w:rsid w:val="005717D9"/>
    <w:rsid w:val="00571DAF"/>
    <w:rsid w:val="00572EE3"/>
    <w:rsid w:val="005846B9"/>
    <w:rsid w:val="00587F13"/>
    <w:rsid w:val="00590B59"/>
    <w:rsid w:val="005A0E38"/>
    <w:rsid w:val="005C065D"/>
    <w:rsid w:val="005C0955"/>
    <w:rsid w:val="005D5C84"/>
    <w:rsid w:val="005E0DEC"/>
    <w:rsid w:val="005F0E35"/>
    <w:rsid w:val="005F3FCF"/>
    <w:rsid w:val="005F561F"/>
    <w:rsid w:val="00605ACD"/>
    <w:rsid w:val="00607953"/>
    <w:rsid w:val="006139F1"/>
    <w:rsid w:val="006160A0"/>
    <w:rsid w:val="006248BB"/>
    <w:rsid w:val="00625AE8"/>
    <w:rsid w:val="0062726C"/>
    <w:rsid w:val="0063301E"/>
    <w:rsid w:val="00634B02"/>
    <w:rsid w:val="00651EED"/>
    <w:rsid w:val="006536EF"/>
    <w:rsid w:val="00653D11"/>
    <w:rsid w:val="00654799"/>
    <w:rsid w:val="00662F08"/>
    <w:rsid w:val="006639E1"/>
    <w:rsid w:val="00670668"/>
    <w:rsid w:val="006945DF"/>
    <w:rsid w:val="006A312B"/>
    <w:rsid w:val="006A50F2"/>
    <w:rsid w:val="006B2AB3"/>
    <w:rsid w:val="006C2C85"/>
    <w:rsid w:val="006C4633"/>
    <w:rsid w:val="006C5990"/>
    <w:rsid w:val="006D10C4"/>
    <w:rsid w:val="006E3197"/>
    <w:rsid w:val="006E35BC"/>
    <w:rsid w:val="006E6CAD"/>
    <w:rsid w:val="006F20E8"/>
    <w:rsid w:val="00701348"/>
    <w:rsid w:val="0070588E"/>
    <w:rsid w:val="00717082"/>
    <w:rsid w:val="007172B2"/>
    <w:rsid w:val="007172B4"/>
    <w:rsid w:val="007204B7"/>
    <w:rsid w:val="00723426"/>
    <w:rsid w:val="007275CC"/>
    <w:rsid w:val="00727D84"/>
    <w:rsid w:val="00732C95"/>
    <w:rsid w:val="007413D7"/>
    <w:rsid w:val="00743276"/>
    <w:rsid w:val="007516BF"/>
    <w:rsid w:val="007543B0"/>
    <w:rsid w:val="007555B1"/>
    <w:rsid w:val="00761B27"/>
    <w:rsid w:val="0076417F"/>
    <w:rsid w:val="0077107E"/>
    <w:rsid w:val="007719E6"/>
    <w:rsid w:val="007934EF"/>
    <w:rsid w:val="00796CAF"/>
    <w:rsid w:val="0079783E"/>
    <w:rsid w:val="007A7BDD"/>
    <w:rsid w:val="007B28E3"/>
    <w:rsid w:val="007B4CD7"/>
    <w:rsid w:val="007D5791"/>
    <w:rsid w:val="007E3F48"/>
    <w:rsid w:val="007F3611"/>
    <w:rsid w:val="007F5D50"/>
    <w:rsid w:val="007F7B7A"/>
    <w:rsid w:val="00804D05"/>
    <w:rsid w:val="00806E52"/>
    <w:rsid w:val="0081705A"/>
    <w:rsid w:val="00817193"/>
    <w:rsid w:val="00817C5C"/>
    <w:rsid w:val="008374A1"/>
    <w:rsid w:val="008404D1"/>
    <w:rsid w:val="0085489F"/>
    <w:rsid w:val="008709B4"/>
    <w:rsid w:val="00872175"/>
    <w:rsid w:val="00873145"/>
    <w:rsid w:val="00875321"/>
    <w:rsid w:val="00876ADC"/>
    <w:rsid w:val="008856D8"/>
    <w:rsid w:val="0089715D"/>
    <w:rsid w:val="008A585A"/>
    <w:rsid w:val="008B0E2E"/>
    <w:rsid w:val="008C1308"/>
    <w:rsid w:val="008C1B56"/>
    <w:rsid w:val="008C7845"/>
    <w:rsid w:val="008D5398"/>
    <w:rsid w:val="008E0B67"/>
    <w:rsid w:val="008E1A07"/>
    <w:rsid w:val="008E559B"/>
    <w:rsid w:val="008F76EF"/>
    <w:rsid w:val="00931769"/>
    <w:rsid w:val="00934C0E"/>
    <w:rsid w:val="00937E82"/>
    <w:rsid w:val="009400F1"/>
    <w:rsid w:val="0094120D"/>
    <w:rsid w:val="009532C7"/>
    <w:rsid w:val="00953777"/>
    <w:rsid w:val="00960B14"/>
    <w:rsid w:val="0096269A"/>
    <w:rsid w:val="00964FDF"/>
    <w:rsid w:val="0097046B"/>
    <w:rsid w:val="00985AC7"/>
    <w:rsid w:val="009924BF"/>
    <w:rsid w:val="009A6DA6"/>
    <w:rsid w:val="009D0A2F"/>
    <w:rsid w:val="009D370C"/>
    <w:rsid w:val="009D486D"/>
    <w:rsid w:val="009D59CA"/>
    <w:rsid w:val="009E26CA"/>
    <w:rsid w:val="009F4083"/>
    <w:rsid w:val="009F4925"/>
    <w:rsid w:val="00A11079"/>
    <w:rsid w:val="00A1539B"/>
    <w:rsid w:val="00A26701"/>
    <w:rsid w:val="00A33D3F"/>
    <w:rsid w:val="00A36F27"/>
    <w:rsid w:val="00A377B4"/>
    <w:rsid w:val="00A43AFB"/>
    <w:rsid w:val="00A458E5"/>
    <w:rsid w:val="00A46CFD"/>
    <w:rsid w:val="00A47533"/>
    <w:rsid w:val="00A54328"/>
    <w:rsid w:val="00A56C0C"/>
    <w:rsid w:val="00A56F99"/>
    <w:rsid w:val="00A606F1"/>
    <w:rsid w:val="00A724CA"/>
    <w:rsid w:val="00A72516"/>
    <w:rsid w:val="00A741BD"/>
    <w:rsid w:val="00A83F93"/>
    <w:rsid w:val="00A90001"/>
    <w:rsid w:val="00A92210"/>
    <w:rsid w:val="00A933B6"/>
    <w:rsid w:val="00AA13AC"/>
    <w:rsid w:val="00AD3959"/>
    <w:rsid w:val="00AD5919"/>
    <w:rsid w:val="00AD5B03"/>
    <w:rsid w:val="00AE3928"/>
    <w:rsid w:val="00B00232"/>
    <w:rsid w:val="00B17E9E"/>
    <w:rsid w:val="00B23806"/>
    <w:rsid w:val="00B55670"/>
    <w:rsid w:val="00B62045"/>
    <w:rsid w:val="00B649F7"/>
    <w:rsid w:val="00B67A02"/>
    <w:rsid w:val="00B82CEA"/>
    <w:rsid w:val="00B90160"/>
    <w:rsid w:val="00BA5FAB"/>
    <w:rsid w:val="00BB294E"/>
    <w:rsid w:val="00BB439C"/>
    <w:rsid w:val="00BB7314"/>
    <w:rsid w:val="00BC2029"/>
    <w:rsid w:val="00BC29BF"/>
    <w:rsid w:val="00BD0E5A"/>
    <w:rsid w:val="00BD1CCC"/>
    <w:rsid w:val="00BD4D72"/>
    <w:rsid w:val="00BE2AEA"/>
    <w:rsid w:val="00BF1690"/>
    <w:rsid w:val="00BF5677"/>
    <w:rsid w:val="00BF741C"/>
    <w:rsid w:val="00C011E4"/>
    <w:rsid w:val="00C10103"/>
    <w:rsid w:val="00C11B68"/>
    <w:rsid w:val="00C12FA2"/>
    <w:rsid w:val="00C14679"/>
    <w:rsid w:val="00C15EDA"/>
    <w:rsid w:val="00C35608"/>
    <w:rsid w:val="00C40524"/>
    <w:rsid w:val="00C40699"/>
    <w:rsid w:val="00C410A1"/>
    <w:rsid w:val="00C42186"/>
    <w:rsid w:val="00C53309"/>
    <w:rsid w:val="00C55DA0"/>
    <w:rsid w:val="00C80173"/>
    <w:rsid w:val="00C8113E"/>
    <w:rsid w:val="00C9127B"/>
    <w:rsid w:val="00CA0614"/>
    <w:rsid w:val="00CA0811"/>
    <w:rsid w:val="00CD62BB"/>
    <w:rsid w:val="00CE6578"/>
    <w:rsid w:val="00CF03A2"/>
    <w:rsid w:val="00CF0DC1"/>
    <w:rsid w:val="00CF6835"/>
    <w:rsid w:val="00D015D0"/>
    <w:rsid w:val="00D1072A"/>
    <w:rsid w:val="00D12402"/>
    <w:rsid w:val="00D3165C"/>
    <w:rsid w:val="00D32AF5"/>
    <w:rsid w:val="00D35B7A"/>
    <w:rsid w:val="00D4136A"/>
    <w:rsid w:val="00D41BF8"/>
    <w:rsid w:val="00D41F19"/>
    <w:rsid w:val="00D4284B"/>
    <w:rsid w:val="00D43993"/>
    <w:rsid w:val="00D46628"/>
    <w:rsid w:val="00D5140E"/>
    <w:rsid w:val="00D515B1"/>
    <w:rsid w:val="00D57397"/>
    <w:rsid w:val="00D63646"/>
    <w:rsid w:val="00D747E3"/>
    <w:rsid w:val="00D755F7"/>
    <w:rsid w:val="00D76C2D"/>
    <w:rsid w:val="00D81C11"/>
    <w:rsid w:val="00D91610"/>
    <w:rsid w:val="00D92510"/>
    <w:rsid w:val="00D9404D"/>
    <w:rsid w:val="00DA3E8B"/>
    <w:rsid w:val="00DA6EAA"/>
    <w:rsid w:val="00DB71F3"/>
    <w:rsid w:val="00DC0DD6"/>
    <w:rsid w:val="00DD6437"/>
    <w:rsid w:val="00DD6DD4"/>
    <w:rsid w:val="00DE6111"/>
    <w:rsid w:val="00DF22D1"/>
    <w:rsid w:val="00E05CD2"/>
    <w:rsid w:val="00E25B66"/>
    <w:rsid w:val="00E330A5"/>
    <w:rsid w:val="00E40683"/>
    <w:rsid w:val="00E46CB0"/>
    <w:rsid w:val="00E475C2"/>
    <w:rsid w:val="00E502FA"/>
    <w:rsid w:val="00E51015"/>
    <w:rsid w:val="00E7253D"/>
    <w:rsid w:val="00E828A9"/>
    <w:rsid w:val="00E83389"/>
    <w:rsid w:val="00E85FA7"/>
    <w:rsid w:val="00EA0BDB"/>
    <w:rsid w:val="00EB4A5B"/>
    <w:rsid w:val="00EB548F"/>
    <w:rsid w:val="00EC1967"/>
    <w:rsid w:val="00EC3B12"/>
    <w:rsid w:val="00EE503D"/>
    <w:rsid w:val="00EF7437"/>
    <w:rsid w:val="00F00470"/>
    <w:rsid w:val="00F01ECC"/>
    <w:rsid w:val="00F202BA"/>
    <w:rsid w:val="00F30B53"/>
    <w:rsid w:val="00F31509"/>
    <w:rsid w:val="00F40BAC"/>
    <w:rsid w:val="00F5003F"/>
    <w:rsid w:val="00F50CF1"/>
    <w:rsid w:val="00F56BF8"/>
    <w:rsid w:val="00F72C7C"/>
    <w:rsid w:val="00F76D54"/>
    <w:rsid w:val="00F859C1"/>
    <w:rsid w:val="00F94FDE"/>
    <w:rsid w:val="00FA4C6C"/>
    <w:rsid w:val="00FA6FAD"/>
    <w:rsid w:val="00FB4BC8"/>
    <w:rsid w:val="00FC34D2"/>
    <w:rsid w:val="00FC540A"/>
    <w:rsid w:val="00FD15C3"/>
    <w:rsid w:val="00FD20E9"/>
    <w:rsid w:val="00FD7524"/>
    <w:rsid w:val="00FE610A"/>
    <w:rsid w:val="00FF3645"/>
    <w:rsid w:val="00FF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0E38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0E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D62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A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A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547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4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47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7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5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202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tur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tura@b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BDB8B-798D-4028-A979-D8F1F0F6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</dc:creator>
  <cp:lastModifiedBy>Суханова К.П.</cp:lastModifiedBy>
  <cp:revision>2</cp:revision>
  <cp:lastPrinted>2022-11-23T07:31:00Z</cp:lastPrinted>
  <dcterms:created xsi:type="dcterms:W3CDTF">2022-11-23T07:37:00Z</dcterms:created>
  <dcterms:modified xsi:type="dcterms:W3CDTF">2022-11-23T07:37:00Z</dcterms:modified>
</cp:coreProperties>
</file>